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291C44FE" w:rsidR="0024066E" w:rsidRDefault="00D81E8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4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291C44FE" w:rsidR="0024066E" w:rsidRDefault="00D81E8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4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24066E" w:rsidRPr="00AE17E3" w:rsidRDefault="002C30C2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4066E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A48804E" w14:textId="77777777" w:rsidR="0024066E" w:rsidRDefault="002C30C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0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24066E" w:rsidRPr="00AE17E3" w:rsidRDefault="002C30C2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4066E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  <w:proofErr w:type="spellEnd"/>
                            </w:sdtContent>
                          </w:sdt>
                        </w:p>
                        <w:p w14:paraId="6A48804E" w14:textId="77777777" w:rsidR="0024066E" w:rsidRDefault="002C30C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0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6B566014" w:rsidR="0024066E" w:rsidRDefault="002C30C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1E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instalación del servidor</w:t>
                                    </w:r>
                                  </w:sdtContent>
                                </w:sdt>
                              </w:p>
                              <w:p w14:paraId="1D062F51" w14:textId="77777777" w:rsidR="0024066E" w:rsidRDefault="002C30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17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6B566014" w:rsidR="0024066E" w:rsidRDefault="002C30C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1E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instalación del servidor</w:t>
                              </w:r>
                            </w:sdtContent>
                          </w:sdt>
                        </w:p>
                        <w:p w14:paraId="1D062F51" w14:textId="77777777" w:rsidR="0024066E" w:rsidRDefault="002C30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E17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518A4EA1" w14:textId="77777777" w:rsidR="001E364F" w:rsidRDefault="001E364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86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5EC0F" w14:textId="6FA61541" w:rsidR="00497CD0" w:rsidRPr="009E4E9B" w:rsidRDefault="00497CD0">
          <w:pPr>
            <w:pStyle w:val="TtulodeTDC"/>
            <w:rPr>
              <w:color w:val="FF0000"/>
            </w:rPr>
          </w:pPr>
          <w:r w:rsidRPr="009E4E9B">
            <w:rPr>
              <w:color w:val="FF0000"/>
            </w:rPr>
            <w:t>Contenido</w:t>
          </w:r>
        </w:p>
        <w:p w14:paraId="0F3D9A5A" w14:textId="77777777" w:rsidR="000D743E" w:rsidRDefault="00497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3038" w:history="1">
            <w:r w:rsidR="000D743E" w:rsidRPr="00844443">
              <w:rPr>
                <w:rStyle w:val="Hipervnculo"/>
                <w:b/>
                <w:noProof/>
              </w:rPr>
              <w:t>Introducción</w:t>
            </w:r>
            <w:r w:rsidR="000D743E">
              <w:rPr>
                <w:noProof/>
                <w:webHidden/>
              </w:rPr>
              <w:tab/>
            </w:r>
            <w:r w:rsidR="000D743E">
              <w:rPr>
                <w:noProof/>
                <w:webHidden/>
              </w:rPr>
              <w:fldChar w:fldCharType="begin"/>
            </w:r>
            <w:r w:rsidR="000D743E">
              <w:rPr>
                <w:noProof/>
                <w:webHidden/>
              </w:rPr>
              <w:instrText xml:space="preserve"> PAGEREF _Toc449893038 \h </w:instrText>
            </w:r>
            <w:r w:rsidR="000D743E">
              <w:rPr>
                <w:noProof/>
                <w:webHidden/>
              </w:rPr>
            </w:r>
            <w:r w:rsidR="000D743E">
              <w:rPr>
                <w:noProof/>
                <w:webHidden/>
              </w:rPr>
              <w:fldChar w:fldCharType="separate"/>
            </w:r>
            <w:r w:rsidR="000D743E">
              <w:rPr>
                <w:noProof/>
                <w:webHidden/>
              </w:rPr>
              <w:t>3</w:t>
            </w:r>
            <w:r w:rsidR="000D743E">
              <w:rPr>
                <w:noProof/>
                <w:webHidden/>
              </w:rPr>
              <w:fldChar w:fldCharType="end"/>
            </w:r>
          </w:hyperlink>
        </w:p>
        <w:p w14:paraId="495720E6" w14:textId="77777777" w:rsidR="000D743E" w:rsidRDefault="000D74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39" w:history="1">
            <w:r w:rsidRPr="00844443">
              <w:rPr>
                <w:rStyle w:val="Hipervnculo"/>
                <w:b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E5DB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0" w:history="1">
            <w:r w:rsidRPr="00844443">
              <w:rPr>
                <w:rStyle w:val="Hipervnculo"/>
                <w:noProof/>
              </w:rPr>
              <w:t>Actualización de repositorios y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D547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1" w:history="1">
            <w:r w:rsidRPr="00844443">
              <w:rPr>
                <w:rStyle w:val="Hipervnculo"/>
                <w:noProof/>
              </w:rPr>
              <w:t>Configuración IP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F303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2" w:history="1">
            <w:r w:rsidRPr="00844443">
              <w:rPr>
                <w:rStyle w:val="Hipervnculo"/>
                <w:noProof/>
              </w:rPr>
              <w:t>Instalación Apache2 y ph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9B59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3" w:history="1">
            <w:r w:rsidRPr="00844443">
              <w:rPr>
                <w:rStyle w:val="Hipervnculo"/>
                <w:noProof/>
              </w:rPr>
              <w:t>Instalació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7654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4" w:history="1">
            <w:r w:rsidRPr="00844443">
              <w:rPr>
                <w:rStyle w:val="Hipervnculo"/>
                <w:noProof/>
              </w:rPr>
              <w:t>Instalación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5BEB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5" w:history="1">
            <w:r w:rsidRPr="00844443">
              <w:rPr>
                <w:rStyle w:val="Hipervnculo"/>
                <w:noProof/>
              </w:rPr>
              <w:t>Instalación No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1352" w14:textId="77777777" w:rsidR="000D743E" w:rsidRDefault="000D74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6" w:history="1">
            <w:r w:rsidRPr="00844443">
              <w:rPr>
                <w:rStyle w:val="Hipervnculo"/>
                <w:noProof/>
              </w:rPr>
              <w:t>Registrar cuenta en No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1F89" w14:textId="77777777" w:rsidR="000D743E" w:rsidRDefault="000D74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7" w:history="1">
            <w:r w:rsidRPr="00844443">
              <w:rPr>
                <w:rStyle w:val="Hipervnculo"/>
                <w:noProof/>
              </w:rPr>
              <w:t>Instalación cliente No-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9014" w14:textId="77777777" w:rsidR="000D743E" w:rsidRDefault="000D74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8" w:history="1">
            <w:r w:rsidRPr="00844443">
              <w:rPr>
                <w:rStyle w:val="Hipervnculo"/>
                <w:noProof/>
              </w:rPr>
              <w:t>Iniciar el cliente NO-IP co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29C7" w14:textId="77777777" w:rsidR="000D743E" w:rsidRDefault="000D74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49" w:history="1">
            <w:r w:rsidRPr="00844443">
              <w:rPr>
                <w:rStyle w:val="Hipervnculo"/>
                <w:noProof/>
              </w:rPr>
              <w:t>Configuración d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A151" w14:textId="77777777" w:rsidR="000D743E" w:rsidRDefault="000D74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050" w:history="1">
            <w:r w:rsidRPr="00844443">
              <w:rPr>
                <w:rStyle w:val="Hipervnculo"/>
                <w:b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1A8" w14:textId="1BEB9E56" w:rsidR="00497CD0" w:rsidRDefault="00497CD0">
          <w:r>
            <w:rPr>
              <w:b/>
              <w:bCs/>
            </w:rPr>
            <w:fldChar w:fldCharType="end"/>
          </w:r>
        </w:p>
      </w:sdtContent>
    </w:sdt>
    <w:p w14:paraId="31CBBC5D" w14:textId="77777777" w:rsidR="0024066E" w:rsidRPr="00BD7D12" w:rsidRDefault="0024066E" w:rsidP="001202A8">
      <w:pPr>
        <w:pStyle w:val="TtulodeTDC"/>
      </w:pPr>
    </w:p>
    <w:p w14:paraId="5B9A452A" w14:textId="77777777" w:rsidR="0024066E" w:rsidRPr="00BD7D12" w:rsidRDefault="0024066E">
      <w:pPr>
        <w:rPr>
          <w:sz w:val="32"/>
        </w:rPr>
      </w:pPr>
      <w:r w:rsidRPr="00BD7D12">
        <w:rPr>
          <w:sz w:val="32"/>
        </w:rPr>
        <w:br w:type="page"/>
      </w:r>
      <w:bookmarkStart w:id="0" w:name="_GoBack"/>
      <w:bookmarkEnd w:id="0"/>
    </w:p>
    <w:p w14:paraId="2FB7FFF5" w14:textId="6589CC28" w:rsidR="0024066E" w:rsidRPr="005D48AE" w:rsidRDefault="00D81E81" w:rsidP="0024066E">
      <w:pPr>
        <w:pStyle w:val="Ttulo1"/>
        <w:rPr>
          <w:b/>
          <w:color w:val="FF0000"/>
          <w:sz w:val="44"/>
        </w:rPr>
      </w:pPr>
      <w:bookmarkStart w:id="1" w:name="_Toc449893038"/>
      <w:r w:rsidRPr="005D48AE">
        <w:rPr>
          <w:b/>
          <w:color w:val="FF0000"/>
          <w:sz w:val="44"/>
        </w:rPr>
        <w:lastRenderedPageBreak/>
        <w:t>Introducción</w:t>
      </w:r>
      <w:bookmarkEnd w:id="1"/>
    </w:p>
    <w:p w14:paraId="6F836391" w14:textId="1E8F9602" w:rsidR="00570E68" w:rsidRPr="00026A21" w:rsidRDefault="00570E68" w:rsidP="00026A21">
      <w:r>
        <w:t xml:space="preserve">Como servidor externo vamos a utilizar una Raspberry Pi 3 Modelo B con el sistema operativo </w:t>
      </w:r>
      <w:proofErr w:type="spellStart"/>
      <w:r>
        <w:t>Raspbian</w:t>
      </w:r>
      <w:proofErr w:type="spellEnd"/>
      <w:r>
        <w:t xml:space="preserve">, sobre el cual, instalaremos una serie de programas/servicios como Apache2, </w:t>
      </w:r>
      <w:proofErr w:type="spellStart"/>
      <w:r>
        <w:t>MySQL</w:t>
      </w:r>
      <w:proofErr w:type="spellEnd"/>
      <w:r>
        <w:t xml:space="preserve">, PHP5 y </w:t>
      </w:r>
      <w:proofErr w:type="spellStart"/>
      <w:r>
        <w:t>phpMyAdmin</w:t>
      </w:r>
      <w:proofErr w:type="spellEnd"/>
      <w:r>
        <w:t>.</w:t>
      </w:r>
    </w:p>
    <w:p w14:paraId="68CE8427" w14:textId="6F61EDF6" w:rsidR="00026A21" w:rsidRPr="00026A21" w:rsidRDefault="00026A21" w:rsidP="00026A21">
      <w:r>
        <w:rPr>
          <w:noProof/>
          <w:lang w:eastAsia="es-ES"/>
        </w:rPr>
        <w:drawing>
          <wp:inline distT="0" distB="0" distL="0" distR="0" wp14:anchorId="22067222" wp14:editId="7DB41736">
            <wp:extent cx="2450462" cy="1891862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asp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97" cy="19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AF2E929" wp14:editId="73E787DB">
            <wp:extent cx="2619932" cy="1639614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sarrollo-LAMP-apache-php-mysql-phpmy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33" cy="16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AD3" w14:textId="7AA51908" w:rsidR="00D81E81" w:rsidRDefault="00D81E81" w:rsidP="00D81E81"/>
    <w:p w14:paraId="7DC85B74" w14:textId="420DB5C1" w:rsidR="00570E68" w:rsidRDefault="00570E68" w:rsidP="00D81E81">
      <w:r>
        <w:t>Para poder acceder al servidor desde el exterior utilizaremos No-IP</w:t>
      </w:r>
      <w:r>
        <w:rPr>
          <w:noProof/>
          <w:lang w:eastAsia="es-ES"/>
        </w:rPr>
        <w:drawing>
          <wp:inline distT="0" distB="0" distL="0" distR="0" wp14:anchorId="0C8640AC" wp14:editId="6B421194">
            <wp:extent cx="2456179" cy="1787857"/>
            <wp:effectExtent l="0" t="0" r="190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o-ip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30" cy="1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5CC" w14:textId="0450007B" w:rsidR="007F6FF4" w:rsidRDefault="007F6FF4" w:rsidP="00D81E81">
      <w:r>
        <w:t xml:space="preserve">De esta forma conseguiremos una estructura de 3 capas, por un lado tendremos la aplicación </w:t>
      </w:r>
      <w:proofErr w:type="spellStart"/>
      <w:r>
        <w:t>AllPC</w:t>
      </w:r>
      <w:proofErr w:type="spellEnd"/>
      <w:r>
        <w:t xml:space="preserve"> en los </w:t>
      </w:r>
      <w:proofErr w:type="spellStart"/>
      <w:r>
        <w:t>smartphones</w:t>
      </w:r>
      <w:proofErr w:type="spellEnd"/>
      <w:r>
        <w:t>, la Raspberry Pi 3 actuando como servidor y el servicio MySQL como base de datos.</w:t>
      </w:r>
    </w:p>
    <w:p w14:paraId="78BF75EE" w14:textId="26D8351C" w:rsidR="00CA0B34" w:rsidRPr="00D81E81" w:rsidRDefault="00CA0B34" w:rsidP="00D81E81">
      <w:r>
        <w:rPr>
          <w:noProof/>
          <w:lang w:eastAsia="es-ES"/>
        </w:rPr>
        <w:drawing>
          <wp:inline distT="0" distB="0" distL="0" distR="0" wp14:anchorId="4F7A4C30" wp14:editId="3CAC88ED">
            <wp:extent cx="5400040" cy="230869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lay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1" cy="23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692" w14:textId="215EAA3E" w:rsidR="00D81E81" w:rsidRPr="005D48AE" w:rsidRDefault="006C3E1E" w:rsidP="006C3E1E">
      <w:pPr>
        <w:pStyle w:val="Ttulo1"/>
        <w:rPr>
          <w:b/>
          <w:color w:val="FF0000"/>
          <w:sz w:val="48"/>
        </w:rPr>
      </w:pPr>
      <w:bookmarkStart w:id="2" w:name="_Toc449893039"/>
      <w:r w:rsidRPr="005D48AE">
        <w:rPr>
          <w:b/>
          <w:color w:val="FF0000"/>
          <w:sz w:val="48"/>
        </w:rPr>
        <w:lastRenderedPageBreak/>
        <w:t>Instalación</w:t>
      </w:r>
      <w:bookmarkEnd w:id="2"/>
    </w:p>
    <w:p w14:paraId="5E08DBAC" w14:textId="2AA5A9AD" w:rsidR="000A50A6" w:rsidRPr="00EF2C35" w:rsidRDefault="000A50A6" w:rsidP="000A50A6">
      <w:pPr>
        <w:pStyle w:val="Ttulo2"/>
        <w:rPr>
          <w:color w:val="FF0000"/>
          <w:sz w:val="32"/>
        </w:rPr>
      </w:pPr>
      <w:bookmarkStart w:id="3" w:name="_Toc449893040"/>
      <w:r w:rsidRPr="00EF2C35">
        <w:rPr>
          <w:color w:val="FF0000"/>
          <w:sz w:val="32"/>
        </w:rPr>
        <w:t>Actualización de repositorios y programas</w:t>
      </w:r>
      <w:bookmarkEnd w:id="3"/>
    </w:p>
    <w:p w14:paraId="5BBAF6D3" w14:textId="370E373A" w:rsidR="00C53F7B" w:rsidRDefault="00C53F7B" w:rsidP="000A50A6">
      <w:r>
        <w:t>Iniciaremos sesión como root para evitar poner sudo al principio de cada comando.</w:t>
      </w:r>
    </w:p>
    <w:p w14:paraId="5DB4A0A0" w14:textId="7583080B" w:rsidR="005D48AE" w:rsidRPr="005D48AE" w:rsidRDefault="00C53F7B" w:rsidP="000A50A6">
      <w:pPr>
        <w:rPr>
          <w:b/>
          <w:sz w:val="24"/>
        </w:rPr>
      </w:pPr>
      <w:r w:rsidRPr="00C53F7B">
        <w:rPr>
          <w:b/>
          <w:sz w:val="24"/>
        </w:rPr>
        <w:t># sudo su</w:t>
      </w:r>
    </w:p>
    <w:p w14:paraId="4691A02F" w14:textId="2D7E818F" w:rsidR="00C53F7B" w:rsidRPr="00C53F7B" w:rsidRDefault="000A50A6" w:rsidP="000A50A6">
      <w:pPr>
        <w:rPr>
          <w:b/>
          <w:sz w:val="24"/>
        </w:rPr>
      </w:pPr>
      <w:r>
        <w:t>Primero actualizamos los repositorios y programas de la raspberry</w:t>
      </w:r>
    </w:p>
    <w:p w14:paraId="2122E46F" w14:textId="461F5F8E" w:rsidR="00C53F7B" w:rsidRPr="00C53F7B" w:rsidRDefault="00C53F7B" w:rsidP="000A50A6">
      <w:pPr>
        <w:rPr>
          <w:b/>
          <w:sz w:val="24"/>
          <w:lang w:val="en-US"/>
        </w:rPr>
      </w:pPr>
      <w:r w:rsidRPr="00C53F7B">
        <w:rPr>
          <w:b/>
          <w:sz w:val="24"/>
          <w:lang w:val="en-US"/>
        </w:rPr>
        <w:t># apt-get update</w:t>
      </w:r>
    </w:p>
    <w:p w14:paraId="14E04CEC" w14:textId="04DFFD3F" w:rsidR="000A50A6" w:rsidRDefault="00C53F7B" w:rsidP="000A50A6">
      <w:pPr>
        <w:rPr>
          <w:b/>
          <w:sz w:val="24"/>
          <w:lang w:val="en-US"/>
        </w:rPr>
      </w:pPr>
      <w:r w:rsidRPr="00C53F7B">
        <w:rPr>
          <w:b/>
          <w:sz w:val="24"/>
          <w:lang w:val="en-US"/>
        </w:rPr>
        <w:t># apt-get upgrade</w:t>
      </w:r>
    </w:p>
    <w:p w14:paraId="515BB819" w14:textId="77777777" w:rsidR="00C53F7B" w:rsidRPr="00C53F7B" w:rsidRDefault="00C53F7B" w:rsidP="000A50A6">
      <w:pPr>
        <w:rPr>
          <w:b/>
          <w:sz w:val="24"/>
          <w:lang w:val="en-US"/>
        </w:rPr>
      </w:pPr>
    </w:p>
    <w:p w14:paraId="3482D181" w14:textId="4860EA51" w:rsidR="000A50A6" w:rsidRPr="00EF2C35" w:rsidRDefault="000A50A6" w:rsidP="000A50A6">
      <w:pPr>
        <w:pStyle w:val="Ttulo2"/>
        <w:rPr>
          <w:color w:val="FF0000"/>
          <w:sz w:val="32"/>
        </w:rPr>
      </w:pPr>
      <w:bookmarkStart w:id="4" w:name="_Toc449893041"/>
      <w:r w:rsidRPr="00EF2C35">
        <w:rPr>
          <w:color w:val="FF0000"/>
          <w:sz w:val="32"/>
        </w:rPr>
        <w:t>Configuración IP estática</w:t>
      </w:r>
      <w:bookmarkEnd w:id="4"/>
    </w:p>
    <w:p w14:paraId="0869266B" w14:textId="5097B676" w:rsidR="006C3E1E" w:rsidRDefault="006C3E1E" w:rsidP="006C3E1E">
      <w:r>
        <w:t>Lo primero que vamos a hacer es asignarle a la raspberry una dirección IP estática editando el fichero interfaces.</w:t>
      </w:r>
    </w:p>
    <w:p w14:paraId="5F32B73C" w14:textId="569CAB18" w:rsidR="00ED18B0" w:rsidRPr="00C53F7B" w:rsidRDefault="00C53F7B" w:rsidP="006C3E1E">
      <w:pPr>
        <w:rPr>
          <w:b/>
          <w:sz w:val="24"/>
        </w:rPr>
      </w:pPr>
      <w:r w:rsidRPr="00C53F7B">
        <w:rPr>
          <w:b/>
          <w:sz w:val="24"/>
        </w:rPr>
        <w:t xml:space="preserve"># </w:t>
      </w:r>
      <w:proofErr w:type="gramStart"/>
      <w:r w:rsidRPr="00C53F7B">
        <w:rPr>
          <w:b/>
          <w:sz w:val="24"/>
        </w:rPr>
        <w:t>nano/</w:t>
      </w:r>
      <w:proofErr w:type="spellStart"/>
      <w:r w:rsidRPr="00C53F7B">
        <w:rPr>
          <w:b/>
          <w:sz w:val="24"/>
        </w:rPr>
        <w:t>etc</w:t>
      </w:r>
      <w:proofErr w:type="spellEnd"/>
      <w:r w:rsidRPr="00C53F7B">
        <w:rPr>
          <w:b/>
          <w:sz w:val="24"/>
        </w:rPr>
        <w:t>/</w:t>
      </w:r>
      <w:proofErr w:type="spellStart"/>
      <w:r w:rsidRPr="00C53F7B">
        <w:rPr>
          <w:b/>
          <w:sz w:val="24"/>
        </w:rPr>
        <w:t>network</w:t>
      </w:r>
      <w:proofErr w:type="spellEnd"/>
      <w:r w:rsidRPr="00C53F7B">
        <w:rPr>
          <w:b/>
          <w:sz w:val="24"/>
        </w:rPr>
        <w:t>/interfaces</w:t>
      </w:r>
      <w:proofErr w:type="gramEnd"/>
    </w:p>
    <w:p w14:paraId="068A26B7" w14:textId="37AC5077" w:rsidR="006C3E1E" w:rsidRDefault="00ED18B0" w:rsidP="006C3E1E">
      <w:r>
        <w:t>El fichero quedara de la siguiente forma:</w:t>
      </w:r>
    </w:p>
    <w:p w14:paraId="3EC1D342" w14:textId="13F61538" w:rsidR="00ED18B0" w:rsidRDefault="00ED18B0" w:rsidP="00ED18B0">
      <w:pPr>
        <w:jc w:val="center"/>
      </w:pPr>
      <w:r>
        <w:rPr>
          <w:noProof/>
          <w:lang w:eastAsia="es-ES"/>
        </w:rPr>
        <w:drawing>
          <wp:inline distT="0" distB="0" distL="0" distR="0" wp14:anchorId="061E2452" wp14:editId="5A6947D8">
            <wp:extent cx="4848225" cy="33528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C076" w14:textId="68B57FEE" w:rsidR="00ED18B0" w:rsidRPr="00ED18B0" w:rsidRDefault="00ED18B0" w:rsidP="00ED18B0">
      <w:pPr>
        <w:jc w:val="center"/>
        <w:rPr>
          <w:sz w:val="16"/>
        </w:rPr>
      </w:pPr>
      <w:r w:rsidRPr="00ED18B0">
        <w:rPr>
          <w:sz w:val="16"/>
        </w:rPr>
        <w:t>Figura 1. Fichero interfaces</w:t>
      </w:r>
    </w:p>
    <w:p w14:paraId="3E649A5E" w14:textId="77777777" w:rsidR="000A50A6" w:rsidRDefault="000A50A6" w:rsidP="006C3E1E"/>
    <w:p w14:paraId="3E028E12" w14:textId="77777777" w:rsidR="000A50A6" w:rsidRDefault="000A50A6" w:rsidP="006C3E1E"/>
    <w:p w14:paraId="1A38ED4B" w14:textId="77777777" w:rsidR="005D48AE" w:rsidRDefault="005D48AE" w:rsidP="006C3E1E"/>
    <w:p w14:paraId="03B4B4CD" w14:textId="1C1289A3" w:rsidR="000A50A6" w:rsidRPr="00EF2C35" w:rsidRDefault="000A50A6" w:rsidP="000A50A6">
      <w:pPr>
        <w:pStyle w:val="Ttulo2"/>
        <w:rPr>
          <w:color w:val="FF0000"/>
          <w:sz w:val="32"/>
        </w:rPr>
      </w:pPr>
      <w:bookmarkStart w:id="5" w:name="_Toc449893042"/>
      <w:r w:rsidRPr="00EF2C35">
        <w:rPr>
          <w:color w:val="FF0000"/>
          <w:sz w:val="32"/>
        </w:rPr>
        <w:lastRenderedPageBreak/>
        <w:t>Instalación Apache2</w:t>
      </w:r>
      <w:r w:rsidR="00C3020C" w:rsidRPr="00EF2C35">
        <w:rPr>
          <w:color w:val="FF0000"/>
          <w:sz w:val="32"/>
        </w:rPr>
        <w:t xml:space="preserve"> y php5</w:t>
      </w:r>
      <w:bookmarkEnd w:id="5"/>
    </w:p>
    <w:p w14:paraId="0812FBE0" w14:textId="13C3C622" w:rsidR="000A50A6" w:rsidRDefault="000A50A6" w:rsidP="000A50A6">
      <w:r>
        <w:t>Instalamos el servidor</w:t>
      </w:r>
      <w:r w:rsidR="00C53F7B">
        <w:t xml:space="preserve"> apache:</w:t>
      </w:r>
    </w:p>
    <w:p w14:paraId="40D85CEC" w14:textId="35C02066" w:rsidR="00C53F7B" w:rsidRPr="005D48AE" w:rsidRDefault="00C53F7B" w:rsidP="000A50A6">
      <w:pPr>
        <w:rPr>
          <w:b/>
        </w:rPr>
      </w:pPr>
      <w:r w:rsidRPr="00C672FD">
        <w:rPr>
          <w:b/>
        </w:rPr>
        <w:t xml:space="preserve"># </w:t>
      </w:r>
      <w:proofErr w:type="spellStart"/>
      <w:proofErr w:type="gramStart"/>
      <w:r w:rsidRPr="00C672FD">
        <w:rPr>
          <w:b/>
        </w:rPr>
        <w:t>apt-get</w:t>
      </w:r>
      <w:proofErr w:type="spellEnd"/>
      <w:proofErr w:type="gramEnd"/>
      <w:r w:rsidRPr="00C672FD">
        <w:rPr>
          <w:b/>
        </w:rPr>
        <w:t xml:space="preserve"> </w:t>
      </w:r>
      <w:proofErr w:type="spellStart"/>
      <w:r w:rsidRPr="00C672FD">
        <w:rPr>
          <w:b/>
        </w:rPr>
        <w:t>install</w:t>
      </w:r>
      <w:proofErr w:type="spellEnd"/>
      <w:r w:rsidRPr="00C672FD">
        <w:rPr>
          <w:b/>
        </w:rPr>
        <w:t xml:space="preserve"> apache2</w:t>
      </w:r>
    </w:p>
    <w:p w14:paraId="4771A5AC" w14:textId="51795439" w:rsidR="00C53F7B" w:rsidRPr="00C53F7B" w:rsidRDefault="00C53F7B" w:rsidP="000A50A6">
      <w:r w:rsidRPr="00C53F7B">
        <w:t>Instalamos php5 para poder crear páginas con contenido dinámico</w:t>
      </w:r>
    </w:p>
    <w:p w14:paraId="36A0FB47" w14:textId="26A7AA52" w:rsidR="00C53F7B" w:rsidRPr="005D48AE" w:rsidRDefault="00C53F7B" w:rsidP="000A50A6">
      <w:pPr>
        <w:rPr>
          <w:b/>
        </w:rPr>
      </w:pPr>
      <w:r w:rsidRPr="00C672FD">
        <w:rPr>
          <w:b/>
        </w:rPr>
        <w:t xml:space="preserve"># </w:t>
      </w:r>
      <w:proofErr w:type="spellStart"/>
      <w:proofErr w:type="gramStart"/>
      <w:r w:rsidRPr="00C672FD">
        <w:rPr>
          <w:b/>
        </w:rPr>
        <w:t>apt-get</w:t>
      </w:r>
      <w:proofErr w:type="spellEnd"/>
      <w:proofErr w:type="gramEnd"/>
      <w:r w:rsidRPr="00C672FD">
        <w:rPr>
          <w:b/>
        </w:rPr>
        <w:t xml:space="preserve"> </w:t>
      </w:r>
      <w:proofErr w:type="spellStart"/>
      <w:r w:rsidRPr="00C672FD">
        <w:rPr>
          <w:b/>
        </w:rPr>
        <w:t>install</w:t>
      </w:r>
      <w:proofErr w:type="spellEnd"/>
      <w:r w:rsidRPr="00C672FD">
        <w:rPr>
          <w:b/>
        </w:rPr>
        <w:t xml:space="preserve"> php5</w:t>
      </w:r>
    </w:p>
    <w:p w14:paraId="58D4B433" w14:textId="0ABFCF0D" w:rsidR="00C53F7B" w:rsidRDefault="00C53F7B" w:rsidP="000A50A6">
      <w:r w:rsidRPr="00C53F7B">
        <w:t>A continuación instalamos unos paquetes que nos podrían hacer falta en un futuro.</w:t>
      </w:r>
    </w:p>
    <w:p w14:paraId="6931D622" w14:textId="77777777" w:rsidR="00C53F7B" w:rsidRPr="00C53F7B" w:rsidRDefault="00C53F7B" w:rsidP="00C53F7B">
      <w:pPr>
        <w:pStyle w:val="Sinespaciado"/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</w:pP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# apt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get install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libapache2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mod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php5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libapache2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mod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perl2 php5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cli </w:t>
      </w:r>
    </w:p>
    <w:p w14:paraId="296D24E9" w14:textId="77777777" w:rsidR="00C53F7B" w:rsidRPr="00026A21" w:rsidRDefault="00C53F7B" w:rsidP="00C53F7B">
      <w:pPr>
        <w:pStyle w:val="Sinespaciado"/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</w:pPr>
      <w:proofErr w:type="gramStart"/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>common</w:t>
      </w:r>
      <w:proofErr w:type="gramEnd"/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curl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dev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gd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imap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ldap </w:t>
      </w:r>
      <w:r w:rsidRPr="00026A21">
        <w:rPr>
          <w:rStyle w:val="crayon-v"/>
          <w:rFonts w:cs="Courier New"/>
          <w:b/>
          <w:sz w:val="24"/>
          <w:szCs w:val="18"/>
          <w:shd w:val="clear" w:color="auto" w:fill="FDFDFD"/>
          <w:lang w:val="en-US"/>
        </w:rPr>
        <w:t>php5</w:t>
      </w:r>
      <w:r w:rsidRPr="00026A21">
        <w:rPr>
          <w:rStyle w:val="crayon-o"/>
          <w:rFonts w:cs="Courier New"/>
          <w:b/>
          <w:sz w:val="24"/>
          <w:szCs w:val="18"/>
          <w:shd w:val="clear" w:color="auto" w:fill="FDFDFD"/>
          <w:lang w:val="en-US"/>
        </w:rPr>
        <w:t>-</w:t>
      </w:r>
      <w:r w:rsidRPr="00026A21">
        <w:rPr>
          <w:rStyle w:val="crayon-e"/>
          <w:rFonts w:cs="Courier New"/>
          <w:b/>
          <w:sz w:val="24"/>
          <w:szCs w:val="18"/>
          <w:shd w:val="clear" w:color="auto" w:fill="FDFDFD"/>
          <w:lang w:val="en-US"/>
        </w:rPr>
        <w:t xml:space="preserve">mhash </w:t>
      </w:r>
    </w:p>
    <w:p w14:paraId="093DC749" w14:textId="2212F78A" w:rsidR="005D48AE" w:rsidRDefault="00C53F7B" w:rsidP="005D48AE">
      <w:pPr>
        <w:pStyle w:val="Sinespaciado"/>
        <w:rPr>
          <w:rStyle w:val="crayon-v"/>
          <w:rFonts w:cs="Courier New"/>
          <w:b/>
          <w:sz w:val="24"/>
          <w:szCs w:val="18"/>
          <w:shd w:val="clear" w:color="auto" w:fill="FDFDFD"/>
        </w:rPr>
      </w:pPr>
      <w:proofErr w:type="gramStart"/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</w:rPr>
        <w:t>-</w:t>
      </w:r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</w:rPr>
        <w:t>mysql</w:t>
      </w:r>
      <w:proofErr w:type="gramEnd"/>
      <w:r w:rsidRPr="00C53F7B">
        <w:rPr>
          <w:rStyle w:val="crayon-e"/>
          <w:rFonts w:cs="Courier New"/>
          <w:b/>
          <w:sz w:val="24"/>
          <w:szCs w:val="18"/>
          <w:shd w:val="clear" w:color="auto" w:fill="FDFDFD"/>
        </w:rPr>
        <w:t xml:space="preserve"> 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php5</w:t>
      </w:r>
      <w:r w:rsidRPr="00C53F7B">
        <w:rPr>
          <w:rStyle w:val="crayon-o"/>
          <w:rFonts w:cs="Courier New"/>
          <w:b/>
          <w:sz w:val="24"/>
          <w:szCs w:val="18"/>
          <w:shd w:val="clear" w:color="auto" w:fill="FDFDFD"/>
        </w:rPr>
        <w:t>-</w:t>
      </w:r>
      <w:r w:rsidRPr="00C53F7B">
        <w:rPr>
          <w:rStyle w:val="crayon-v"/>
          <w:rFonts w:cs="Courier New"/>
          <w:b/>
          <w:sz w:val="24"/>
          <w:szCs w:val="18"/>
          <w:shd w:val="clear" w:color="auto" w:fill="FDFDFD"/>
        </w:rPr>
        <w:t>odbc</w:t>
      </w:r>
    </w:p>
    <w:p w14:paraId="4CAF2F91" w14:textId="77777777" w:rsidR="005D48AE" w:rsidRPr="005D48AE" w:rsidRDefault="005D48AE" w:rsidP="005D48AE">
      <w:pPr>
        <w:pStyle w:val="Sinespaciado"/>
        <w:rPr>
          <w:shd w:val="clear" w:color="auto" w:fill="FDFDFD"/>
        </w:rPr>
      </w:pPr>
    </w:p>
    <w:p w14:paraId="31ABC05F" w14:textId="6BB4A1DB" w:rsidR="000A50A6" w:rsidRDefault="00C3020C" w:rsidP="000A50A6">
      <w:r>
        <w:t>Ahora reiniciamos la raspberry</w:t>
      </w:r>
    </w:p>
    <w:p w14:paraId="0E36E9D1" w14:textId="52FA3B35" w:rsidR="00C3020C" w:rsidRDefault="00C3020C" w:rsidP="000A50A6">
      <w:pPr>
        <w:rPr>
          <w:b/>
          <w:sz w:val="24"/>
        </w:rPr>
      </w:pPr>
      <w:r w:rsidRPr="00C3020C">
        <w:rPr>
          <w:b/>
          <w:sz w:val="24"/>
        </w:rPr>
        <w:t># reboot</w:t>
      </w:r>
    </w:p>
    <w:p w14:paraId="64BE507F" w14:textId="77777777" w:rsidR="00C3020C" w:rsidRDefault="00C3020C" w:rsidP="000A50A6">
      <w:pPr>
        <w:rPr>
          <w:b/>
          <w:sz w:val="24"/>
        </w:rPr>
      </w:pPr>
    </w:p>
    <w:p w14:paraId="7422F5B8" w14:textId="52EB7157" w:rsidR="00C3020C" w:rsidRPr="00EF2C35" w:rsidRDefault="00C3020C" w:rsidP="00C3020C">
      <w:pPr>
        <w:pStyle w:val="Ttulo2"/>
        <w:rPr>
          <w:color w:val="FF0000"/>
          <w:sz w:val="32"/>
        </w:rPr>
      </w:pPr>
      <w:bookmarkStart w:id="6" w:name="_Toc449893043"/>
      <w:r w:rsidRPr="00EF2C35">
        <w:rPr>
          <w:color w:val="FF0000"/>
          <w:sz w:val="32"/>
        </w:rPr>
        <w:t>Instalación MySQL</w:t>
      </w:r>
      <w:bookmarkEnd w:id="6"/>
    </w:p>
    <w:p w14:paraId="2D67EBE0" w14:textId="451699AD" w:rsidR="00C3020C" w:rsidRDefault="00C3020C" w:rsidP="00C3020C">
      <w:r>
        <w:t>Ahora instalamos MySQL, durante la instalación nos pedirá algunos datos como la contraseña de MySQL</w:t>
      </w:r>
    </w:p>
    <w:p w14:paraId="0812C53E" w14:textId="6C20F489" w:rsidR="00C3020C" w:rsidRPr="005D48AE" w:rsidRDefault="00C3020C" w:rsidP="00C3020C">
      <w:pPr>
        <w:rPr>
          <w:b/>
          <w:lang w:val="en-US"/>
        </w:rPr>
      </w:pPr>
      <w:r w:rsidRPr="00C672FD">
        <w:rPr>
          <w:b/>
          <w:lang w:val="en-US"/>
        </w:rPr>
        <w:t># apt-get install mysql-server mysql-client php5-mysql</w:t>
      </w:r>
    </w:p>
    <w:p w14:paraId="53257FF0" w14:textId="43AE1281" w:rsidR="00C3020C" w:rsidRPr="00C3020C" w:rsidRDefault="00C3020C" w:rsidP="00C3020C">
      <w:r w:rsidRPr="00C3020C">
        <w:t>Reiniciamos de nuevo la raspberry</w:t>
      </w:r>
    </w:p>
    <w:p w14:paraId="624DBDFD" w14:textId="47521AF7" w:rsidR="00C3020C" w:rsidRPr="005D48AE" w:rsidRDefault="00C3020C" w:rsidP="00C3020C">
      <w:pPr>
        <w:rPr>
          <w:b/>
        </w:rPr>
      </w:pPr>
      <w:r w:rsidRPr="00C672FD">
        <w:rPr>
          <w:b/>
        </w:rPr>
        <w:t># reboot</w:t>
      </w:r>
    </w:p>
    <w:p w14:paraId="5B7E8CBE" w14:textId="072521EF" w:rsidR="00C3020C" w:rsidRDefault="00C3020C" w:rsidP="00C3020C">
      <w:r>
        <w:t>Ahora iniciamos el servicio mysql</w:t>
      </w:r>
    </w:p>
    <w:p w14:paraId="56284A98" w14:textId="33E13E7D" w:rsidR="0016214D" w:rsidRPr="005D48AE" w:rsidRDefault="00C3020C" w:rsidP="00C3020C">
      <w:pPr>
        <w:rPr>
          <w:b/>
        </w:rPr>
      </w:pPr>
      <w:r w:rsidRPr="00C672FD">
        <w:rPr>
          <w:b/>
        </w:rPr>
        <w:t># service mysql start</w:t>
      </w:r>
    </w:p>
    <w:p w14:paraId="3203C752" w14:textId="63270332" w:rsidR="00C3020C" w:rsidRDefault="00C3020C" w:rsidP="00C3020C">
      <w:r>
        <w:t>Entramos en mysql con el siguiente comando</w:t>
      </w:r>
    </w:p>
    <w:p w14:paraId="560274D9" w14:textId="51EC3CBF" w:rsidR="00C3020C" w:rsidRPr="00C672FD" w:rsidRDefault="00C3020C" w:rsidP="00C3020C">
      <w:pPr>
        <w:rPr>
          <w:b/>
        </w:rPr>
      </w:pPr>
      <w:r w:rsidRPr="00C672FD">
        <w:rPr>
          <w:b/>
        </w:rPr>
        <w:t># mysql –u root –p</w:t>
      </w:r>
    </w:p>
    <w:p w14:paraId="0F468E9B" w14:textId="77777777" w:rsidR="0016214D" w:rsidRDefault="0016214D" w:rsidP="0016214D">
      <w:r>
        <w:t>Nos pedirá la contraseña que introducimos en la instalación del servicio, tendremos que ver una ventana como la de la figura 2.</w:t>
      </w:r>
    </w:p>
    <w:p w14:paraId="267A2267" w14:textId="16890575" w:rsidR="00C3020C" w:rsidRDefault="00C3020C" w:rsidP="00C3020C">
      <w:r>
        <w:rPr>
          <w:noProof/>
          <w:lang w:eastAsia="es-ES"/>
        </w:rPr>
        <w:lastRenderedPageBreak/>
        <w:drawing>
          <wp:inline distT="0" distB="0" distL="0" distR="0" wp14:anchorId="093688F9" wp14:editId="4F449EB2">
            <wp:extent cx="5400675" cy="22383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39BF" w14:textId="5BA76D13" w:rsidR="00C672FD" w:rsidRPr="00C672FD" w:rsidRDefault="00C672FD" w:rsidP="00C672FD">
      <w:pPr>
        <w:jc w:val="center"/>
        <w:rPr>
          <w:sz w:val="16"/>
        </w:rPr>
      </w:pPr>
      <w:r w:rsidRPr="00C672FD">
        <w:rPr>
          <w:sz w:val="16"/>
        </w:rPr>
        <w:t>Figura 2. Terminal de MySQL</w:t>
      </w:r>
    </w:p>
    <w:p w14:paraId="62C27C16" w14:textId="77777777" w:rsidR="0016214D" w:rsidRDefault="0016214D" w:rsidP="00C3020C"/>
    <w:p w14:paraId="5A1F5426" w14:textId="15A24927" w:rsidR="0016214D" w:rsidRPr="00EF2C35" w:rsidRDefault="00CA14E5" w:rsidP="00CA14E5">
      <w:pPr>
        <w:pStyle w:val="Ttulo2"/>
        <w:rPr>
          <w:color w:val="FF0000"/>
          <w:sz w:val="32"/>
        </w:rPr>
      </w:pPr>
      <w:bookmarkStart w:id="7" w:name="_Toc449893044"/>
      <w:r w:rsidRPr="00EF2C35">
        <w:rPr>
          <w:color w:val="FF0000"/>
          <w:sz w:val="32"/>
        </w:rPr>
        <w:t>Instalación</w:t>
      </w:r>
      <w:r w:rsidR="0016214D" w:rsidRPr="00EF2C35">
        <w:rPr>
          <w:color w:val="FF0000"/>
          <w:sz w:val="32"/>
        </w:rPr>
        <w:t xml:space="preserve"> </w:t>
      </w:r>
      <w:proofErr w:type="spellStart"/>
      <w:r w:rsidR="0016214D" w:rsidRPr="00EF2C35">
        <w:rPr>
          <w:color w:val="FF0000"/>
          <w:sz w:val="32"/>
        </w:rPr>
        <w:t>PHPMyAdmin</w:t>
      </w:r>
      <w:bookmarkEnd w:id="7"/>
      <w:proofErr w:type="spellEnd"/>
    </w:p>
    <w:p w14:paraId="0DDD2ACC" w14:textId="22BCF223" w:rsidR="00CA14E5" w:rsidRDefault="00C672FD" w:rsidP="00CA14E5">
      <w:r>
        <w:t xml:space="preserve">Instalamos </w:t>
      </w:r>
      <w:proofErr w:type="spellStart"/>
      <w:r>
        <w:t>PhpMyAdmin</w:t>
      </w:r>
      <w:proofErr w:type="spellEnd"/>
      <w:r>
        <w:t xml:space="preserve"> con el siguiente comando</w:t>
      </w:r>
    </w:p>
    <w:p w14:paraId="4079FBC8" w14:textId="4DC0D697" w:rsidR="00C672FD" w:rsidRPr="00C672FD" w:rsidRDefault="00C672FD" w:rsidP="00CA14E5">
      <w:pPr>
        <w:rPr>
          <w:b/>
          <w:lang w:val="en-US"/>
        </w:rPr>
      </w:pPr>
      <w:r w:rsidRPr="00C672FD">
        <w:rPr>
          <w:b/>
          <w:lang w:val="en-US"/>
        </w:rPr>
        <w:t xml:space="preserve">#apt-get install libapache2-mod-auth-mysql php5-mysql </w:t>
      </w:r>
      <w:proofErr w:type="spellStart"/>
      <w:r w:rsidRPr="00C672FD">
        <w:rPr>
          <w:b/>
          <w:lang w:val="en-US"/>
        </w:rPr>
        <w:t>phpmyadmin</w:t>
      </w:r>
      <w:proofErr w:type="spellEnd"/>
    </w:p>
    <w:p w14:paraId="4A2C33F8" w14:textId="4CE3A1CC" w:rsidR="00CA14E5" w:rsidRDefault="00C672FD" w:rsidP="00C3020C">
      <w:r w:rsidRPr="00C672FD">
        <w:t>Durant</w:t>
      </w:r>
      <w:r>
        <w:t xml:space="preserve">e la </w:t>
      </w:r>
      <w:proofErr w:type="spellStart"/>
      <w:r>
        <w:t>instalacion</w:t>
      </w:r>
      <w:proofErr w:type="spellEnd"/>
      <w:r>
        <w:t xml:space="preserve"> nos preguntara que tipo de servidor tenemos, elegimos la opción Apache, después nos preguntara si queremos configurar una base de datos, le decimos que </w:t>
      </w:r>
      <w:r w:rsidR="001466F8">
        <w:t>sí</w:t>
      </w:r>
      <w:r>
        <w:t xml:space="preserve"> y nos pedirá la contraseña de MySQL que hemos puesto anteriormente.</w:t>
      </w:r>
    </w:p>
    <w:p w14:paraId="28EEACEE" w14:textId="77777777" w:rsidR="00C672FD" w:rsidRDefault="00C672FD" w:rsidP="00C3020C">
      <w:r>
        <w:t>Ahora editamos el fichero php.ini</w:t>
      </w:r>
    </w:p>
    <w:p w14:paraId="59D1513E" w14:textId="0F2E45FA" w:rsidR="00C672FD" w:rsidRPr="00C672FD" w:rsidRDefault="00C672FD" w:rsidP="00C3020C">
      <w:pPr>
        <w:rPr>
          <w:b/>
        </w:rPr>
      </w:pPr>
      <w:r w:rsidRPr="00C672FD">
        <w:rPr>
          <w:b/>
        </w:rPr>
        <w:t xml:space="preserve"># </w:t>
      </w:r>
      <w:proofErr w:type="gramStart"/>
      <w:r w:rsidRPr="00C672FD">
        <w:rPr>
          <w:b/>
        </w:rPr>
        <w:t>nano</w:t>
      </w:r>
      <w:proofErr w:type="gramEnd"/>
      <w:r w:rsidRPr="00C672FD">
        <w:rPr>
          <w:b/>
        </w:rPr>
        <w:t xml:space="preserve"> /</w:t>
      </w:r>
      <w:proofErr w:type="spellStart"/>
      <w:r w:rsidRPr="00C672FD">
        <w:rPr>
          <w:b/>
        </w:rPr>
        <w:t>etc</w:t>
      </w:r>
      <w:proofErr w:type="spellEnd"/>
      <w:r w:rsidRPr="00C672FD">
        <w:rPr>
          <w:b/>
        </w:rPr>
        <w:t>/php5/apache2/php.ini</w:t>
      </w:r>
    </w:p>
    <w:p w14:paraId="10D379DC" w14:textId="65F6EA7C" w:rsidR="00C672FD" w:rsidRDefault="001466F8" w:rsidP="00C3020C">
      <w:r>
        <w:t>Añadimos la siguiente línea al principio del fichero (quedando este como en la figura 3)</w:t>
      </w:r>
    </w:p>
    <w:p w14:paraId="5A5ED3BD" w14:textId="53C2E367" w:rsidR="00C672FD" w:rsidRDefault="00C672FD" w:rsidP="00C3020C">
      <w:proofErr w:type="gramStart"/>
      <w:r w:rsidRPr="00C672FD">
        <w:rPr>
          <w:b/>
        </w:rPr>
        <w:t>extensión=</w:t>
      </w:r>
      <w:proofErr w:type="gramEnd"/>
      <w:r w:rsidRPr="00C672FD">
        <w:rPr>
          <w:b/>
        </w:rPr>
        <w:t>mysql.so</w:t>
      </w:r>
    </w:p>
    <w:p w14:paraId="24C7D237" w14:textId="143CCA4A" w:rsidR="001466F8" w:rsidRDefault="001466F8" w:rsidP="00C3020C">
      <w:r>
        <w:rPr>
          <w:noProof/>
          <w:lang w:eastAsia="es-ES"/>
        </w:rPr>
        <w:drawing>
          <wp:inline distT="0" distB="0" distL="0" distR="0" wp14:anchorId="31B9000E" wp14:editId="575FE0B8">
            <wp:extent cx="5391150" cy="10687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2B62" w14:textId="2BCB3EC2" w:rsidR="001466F8" w:rsidRDefault="001466F8" w:rsidP="001466F8">
      <w:pPr>
        <w:tabs>
          <w:tab w:val="center" w:pos="4252"/>
          <w:tab w:val="right" w:pos="8504"/>
        </w:tabs>
        <w:rPr>
          <w:sz w:val="16"/>
        </w:rPr>
      </w:pPr>
      <w:r>
        <w:rPr>
          <w:sz w:val="16"/>
        </w:rPr>
        <w:tab/>
      </w:r>
      <w:r w:rsidRPr="001466F8">
        <w:rPr>
          <w:sz w:val="16"/>
        </w:rPr>
        <w:t>Figura 3. Principio del fichero php.ini</w:t>
      </w:r>
      <w:r>
        <w:rPr>
          <w:sz w:val="16"/>
        </w:rPr>
        <w:tab/>
      </w:r>
    </w:p>
    <w:p w14:paraId="2F33716B" w14:textId="77777777" w:rsidR="001466F8" w:rsidRPr="001466F8" w:rsidRDefault="001466F8" w:rsidP="001466F8">
      <w:pPr>
        <w:tabs>
          <w:tab w:val="center" w:pos="4252"/>
          <w:tab w:val="right" w:pos="8504"/>
        </w:tabs>
        <w:rPr>
          <w:sz w:val="16"/>
        </w:rPr>
      </w:pPr>
    </w:p>
    <w:p w14:paraId="78142FF7" w14:textId="410F1114" w:rsidR="00C672FD" w:rsidRDefault="00193050" w:rsidP="00C3020C">
      <w:r>
        <w:t>Ahora introduciremos en el navegador la siguiente ruta para comprobar que todo se ha instalado y funciona correctamente.</w:t>
      </w:r>
    </w:p>
    <w:p w14:paraId="1D82E16F" w14:textId="610A96BD" w:rsidR="00193050" w:rsidRDefault="002C30C2" w:rsidP="00C3020C">
      <w:hyperlink r:id="rId17" w:history="1">
        <w:r w:rsidR="00193050" w:rsidRPr="00D15DCE">
          <w:rPr>
            <w:rStyle w:val="Hipervnculo"/>
          </w:rPr>
          <w:t>http://IP_RASPBERRY/phpmyadmin</w:t>
        </w:r>
      </w:hyperlink>
    </w:p>
    <w:p w14:paraId="31448D17" w14:textId="77777777" w:rsidR="00193050" w:rsidRPr="00C672FD" w:rsidRDefault="00193050" w:rsidP="00C3020C"/>
    <w:p w14:paraId="6ED3814D" w14:textId="6C882CB1" w:rsidR="00193050" w:rsidRPr="00EF2C35" w:rsidRDefault="00193050" w:rsidP="00193050">
      <w:pPr>
        <w:pStyle w:val="Ttulo2"/>
        <w:rPr>
          <w:color w:val="FF0000"/>
          <w:sz w:val="32"/>
        </w:rPr>
      </w:pPr>
      <w:bookmarkStart w:id="8" w:name="_Toc449893045"/>
      <w:r w:rsidRPr="00EF2C35">
        <w:rPr>
          <w:color w:val="FF0000"/>
          <w:sz w:val="32"/>
        </w:rPr>
        <w:lastRenderedPageBreak/>
        <w:t>Instalación No-IP</w:t>
      </w:r>
      <w:bookmarkEnd w:id="8"/>
    </w:p>
    <w:p w14:paraId="45DE2C2B" w14:textId="2E8704C8" w:rsidR="00193050" w:rsidRPr="005D48AE" w:rsidRDefault="00193050" w:rsidP="005D48AE">
      <w:pPr>
        <w:pStyle w:val="Ttulo3"/>
        <w:rPr>
          <w:color w:val="C00000"/>
        </w:rPr>
      </w:pPr>
      <w:bookmarkStart w:id="9" w:name="_Toc449893046"/>
      <w:r w:rsidRPr="005D48AE">
        <w:rPr>
          <w:color w:val="C00000"/>
        </w:rPr>
        <w:t xml:space="preserve">Registrar cuenta en </w:t>
      </w:r>
      <w:proofErr w:type="spellStart"/>
      <w:r w:rsidRPr="005D48AE">
        <w:rPr>
          <w:color w:val="C00000"/>
        </w:rPr>
        <w:t>NoIP</w:t>
      </w:r>
      <w:bookmarkEnd w:id="9"/>
      <w:proofErr w:type="spellEnd"/>
    </w:p>
    <w:p w14:paraId="3F2780EE" w14:textId="13F5F767" w:rsidR="00193050" w:rsidRDefault="00193050" w:rsidP="00193050">
      <w:r>
        <w:t xml:space="preserve">Entramos en la </w:t>
      </w:r>
      <w:r w:rsidR="005D48AE">
        <w:t>página</w:t>
      </w:r>
      <w:r>
        <w:t xml:space="preserve"> de no-</w:t>
      </w:r>
      <w:proofErr w:type="spellStart"/>
      <w:r>
        <w:t>ip</w:t>
      </w:r>
      <w:proofErr w:type="spellEnd"/>
      <w:r>
        <w:t xml:space="preserve"> y nos registramos</w:t>
      </w:r>
      <w:r w:rsidR="005D48AE">
        <w:t>.</w:t>
      </w:r>
    </w:p>
    <w:p w14:paraId="71408969" w14:textId="5006C544" w:rsidR="005D48AE" w:rsidRDefault="005D48AE" w:rsidP="00193050">
      <w:r>
        <w:t>Al registrarnos podremos configurar hasta 3 host de forma gratuita, configuraremos uno para nuestro servidor.</w:t>
      </w:r>
    </w:p>
    <w:p w14:paraId="3F164FFE" w14:textId="51F8F53E" w:rsidR="00E56824" w:rsidRPr="00E56824" w:rsidRDefault="00E56824" w:rsidP="00193050">
      <w:r>
        <w:t xml:space="preserve">En nuestro caso registraremos el host </w:t>
      </w:r>
      <w:r w:rsidRPr="00E56824">
        <w:rPr>
          <w:b/>
          <w:sz w:val="24"/>
        </w:rPr>
        <w:t>allp.ddns.net</w:t>
      </w:r>
      <w:r>
        <w:rPr>
          <w:b/>
          <w:sz w:val="24"/>
        </w:rPr>
        <w:t xml:space="preserve"> </w:t>
      </w:r>
    </w:p>
    <w:p w14:paraId="68F0CE3B" w14:textId="7B066324" w:rsidR="00E56824" w:rsidRDefault="00E56824" w:rsidP="00193050">
      <w:r>
        <w:rPr>
          <w:noProof/>
          <w:lang w:eastAsia="es-ES"/>
        </w:rPr>
        <w:drawing>
          <wp:inline distT="0" distB="0" distL="0" distR="0" wp14:anchorId="45F702CB" wp14:editId="2BE3EC6B">
            <wp:extent cx="5616220" cy="2909454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72" cy="293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6317" w14:textId="2ADE3804" w:rsidR="00E56824" w:rsidRPr="00E56824" w:rsidRDefault="00E56824" w:rsidP="00E56824">
      <w:pPr>
        <w:jc w:val="center"/>
        <w:rPr>
          <w:sz w:val="16"/>
        </w:rPr>
      </w:pPr>
      <w:r w:rsidRPr="00E56824">
        <w:rPr>
          <w:sz w:val="16"/>
        </w:rPr>
        <w:t>Figura 4. Página web my.noip.com</w:t>
      </w:r>
    </w:p>
    <w:p w14:paraId="02249222" w14:textId="170C0633" w:rsidR="005D48AE" w:rsidRPr="005D48AE" w:rsidRDefault="005D48AE" w:rsidP="005D48AE">
      <w:pPr>
        <w:pStyle w:val="Ttulo3"/>
        <w:rPr>
          <w:color w:val="C00000"/>
        </w:rPr>
      </w:pPr>
      <w:bookmarkStart w:id="10" w:name="_Toc449893047"/>
      <w:r w:rsidRPr="005D48AE">
        <w:rPr>
          <w:color w:val="C00000"/>
        </w:rPr>
        <w:t>Instalación cliente No-IP</w:t>
      </w:r>
      <w:bookmarkEnd w:id="10"/>
    </w:p>
    <w:p w14:paraId="588AAD67" w14:textId="35AFF48A" w:rsidR="00193050" w:rsidRDefault="00193050" w:rsidP="00193050">
      <w:r>
        <w:t>Nos descargamos de la página oficial de No-IP el cliente para Linux.</w:t>
      </w:r>
    </w:p>
    <w:p w14:paraId="2160A90E" w14:textId="084B4892" w:rsidR="00193050" w:rsidRDefault="00193050" w:rsidP="00193050">
      <w:r>
        <w:t>Ahora mediante terminal lo descomprimiremos.</w:t>
      </w:r>
    </w:p>
    <w:p w14:paraId="68AE7855" w14:textId="37A5D4F9" w:rsidR="00193050" w:rsidRPr="00193050" w:rsidRDefault="00193050" w:rsidP="00193050">
      <w:pPr>
        <w:rPr>
          <w:b/>
        </w:rPr>
      </w:pPr>
      <w:r w:rsidRPr="00193050">
        <w:rPr>
          <w:b/>
        </w:rPr>
        <w:t xml:space="preserve"># </w:t>
      </w:r>
      <w:proofErr w:type="spellStart"/>
      <w:proofErr w:type="gramStart"/>
      <w:r w:rsidRPr="00193050">
        <w:rPr>
          <w:b/>
        </w:rPr>
        <w:t>tar</w:t>
      </w:r>
      <w:proofErr w:type="spellEnd"/>
      <w:proofErr w:type="gramEnd"/>
      <w:r w:rsidRPr="00193050">
        <w:rPr>
          <w:b/>
        </w:rPr>
        <w:t xml:space="preserve"> </w:t>
      </w:r>
      <w:proofErr w:type="spellStart"/>
      <w:r w:rsidRPr="00193050">
        <w:rPr>
          <w:b/>
        </w:rPr>
        <w:t>xzf</w:t>
      </w:r>
      <w:proofErr w:type="spellEnd"/>
      <w:r w:rsidRPr="00193050">
        <w:rPr>
          <w:b/>
        </w:rPr>
        <w:t xml:space="preserve"> noip-duc-linux.tar.gz</w:t>
      </w:r>
    </w:p>
    <w:p w14:paraId="55AF0D80" w14:textId="06707247" w:rsidR="00193050" w:rsidRDefault="00193050" w:rsidP="00193050">
      <w:r>
        <w:t>Nos metemos en el directorio que se ha creado</w:t>
      </w:r>
    </w:p>
    <w:p w14:paraId="3A450F80" w14:textId="18E677A5" w:rsidR="00193050" w:rsidRPr="00193050" w:rsidRDefault="001466F8" w:rsidP="00193050">
      <w:pPr>
        <w:rPr>
          <w:b/>
        </w:rPr>
      </w:pPr>
      <w:r>
        <w:rPr>
          <w:b/>
        </w:rPr>
        <w:t xml:space="preserve"># </w:t>
      </w:r>
      <w:proofErr w:type="gramStart"/>
      <w:r>
        <w:rPr>
          <w:b/>
        </w:rPr>
        <w:t>cd</w:t>
      </w:r>
      <w:proofErr w:type="gramEnd"/>
      <w:r>
        <w:rPr>
          <w:b/>
        </w:rPr>
        <w:t xml:space="preserve"> noip-2.1.9-1</w:t>
      </w:r>
    </w:p>
    <w:p w14:paraId="375168D9" w14:textId="1982CEAC" w:rsidR="00193050" w:rsidRDefault="00193050" w:rsidP="00193050">
      <w:r>
        <w:t>Ejecutamos los siguientes comandos</w:t>
      </w:r>
    </w:p>
    <w:p w14:paraId="56627080" w14:textId="796FC799" w:rsidR="00193050" w:rsidRPr="00193050" w:rsidRDefault="00193050" w:rsidP="00193050">
      <w:pPr>
        <w:rPr>
          <w:b/>
        </w:rPr>
      </w:pPr>
      <w:r w:rsidRPr="00193050">
        <w:rPr>
          <w:b/>
        </w:rPr>
        <w:t xml:space="preserve"># </w:t>
      </w:r>
      <w:proofErr w:type="spellStart"/>
      <w:proofErr w:type="gramStart"/>
      <w:r w:rsidRPr="00193050">
        <w:rPr>
          <w:b/>
        </w:rPr>
        <w:t>make</w:t>
      </w:r>
      <w:proofErr w:type="spellEnd"/>
      <w:proofErr w:type="gramEnd"/>
    </w:p>
    <w:p w14:paraId="4A3F4CBD" w14:textId="504929B9" w:rsidR="00193050" w:rsidRDefault="00193050" w:rsidP="00193050">
      <w:pPr>
        <w:rPr>
          <w:b/>
        </w:rPr>
      </w:pPr>
      <w:r w:rsidRPr="00193050">
        <w:rPr>
          <w:b/>
        </w:rPr>
        <w:t xml:space="preserve"># </w:t>
      </w:r>
      <w:proofErr w:type="spellStart"/>
      <w:proofErr w:type="gramStart"/>
      <w:r w:rsidRPr="00193050">
        <w:rPr>
          <w:b/>
        </w:rPr>
        <w:t>make</w:t>
      </w:r>
      <w:proofErr w:type="spellEnd"/>
      <w:proofErr w:type="gramEnd"/>
      <w:r w:rsidRPr="00193050">
        <w:rPr>
          <w:b/>
        </w:rPr>
        <w:t xml:space="preserve"> </w:t>
      </w:r>
      <w:proofErr w:type="spellStart"/>
      <w:r w:rsidRPr="00193050">
        <w:rPr>
          <w:b/>
        </w:rPr>
        <w:t>install</w:t>
      </w:r>
      <w:proofErr w:type="spellEnd"/>
    </w:p>
    <w:p w14:paraId="23F22369" w14:textId="49A33C26" w:rsidR="00193050" w:rsidRDefault="00193050" w:rsidP="00193050">
      <w:r w:rsidRPr="00193050">
        <w:t>Ahora pro</w:t>
      </w:r>
      <w:r>
        <w:t>ce</w:t>
      </w:r>
      <w:r w:rsidRPr="00193050">
        <w:t xml:space="preserve">demos a configurar el cliente </w:t>
      </w:r>
      <w:proofErr w:type="spellStart"/>
      <w:r w:rsidRPr="00193050">
        <w:t>noip</w:t>
      </w:r>
      <w:proofErr w:type="spellEnd"/>
      <w:r>
        <w:t xml:space="preserve"> (Importante: la “C” tiene que ser mayúscula)</w:t>
      </w:r>
    </w:p>
    <w:p w14:paraId="4D6E49A1" w14:textId="618885B1" w:rsidR="00193050" w:rsidRDefault="00193050" w:rsidP="00193050">
      <w:pPr>
        <w:rPr>
          <w:b/>
        </w:rPr>
      </w:pPr>
      <w:r w:rsidRPr="00193050">
        <w:rPr>
          <w:b/>
        </w:rPr>
        <w:t># /</w:t>
      </w:r>
      <w:proofErr w:type="spellStart"/>
      <w:proofErr w:type="gramStart"/>
      <w:r w:rsidRPr="00193050">
        <w:rPr>
          <w:b/>
        </w:rPr>
        <w:t>usr</w:t>
      </w:r>
      <w:proofErr w:type="spellEnd"/>
      <w:r w:rsidRPr="00193050">
        <w:rPr>
          <w:b/>
        </w:rPr>
        <w:t>/local/</w:t>
      </w:r>
      <w:proofErr w:type="spellStart"/>
      <w:r w:rsidRPr="00193050">
        <w:rPr>
          <w:b/>
        </w:rPr>
        <w:t>bin</w:t>
      </w:r>
      <w:proofErr w:type="spellEnd"/>
      <w:r w:rsidRPr="00193050">
        <w:rPr>
          <w:b/>
        </w:rPr>
        <w:t>/noip2</w:t>
      </w:r>
      <w:proofErr w:type="gramEnd"/>
      <w:r w:rsidRPr="00193050">
        <w:rPr>
          <w:b/>
        </w:rPr>
        <w:t xml:space="preserve"> </w:t>
      </w:r>
      <w:r>
        <w:rPr>
          <w:b/>
        </w:rPr>
        <w:t>–</w:t>
      </w:r>
      <w:r w:rsidRPr="00193050">
        <w:rPr>
          <w:b/>
        </w:rPr>
        <w:t>C</w:t>
      </w:r>
    </w:p>
    <w:p w14:paraId="2E4EEAD7" w14:textId="2B3E1D23" w:rsidR="009C7132" w:rsidRDefault="00193050" w:rsidP="00193050">
      <w:r>
        <w:t xml:space="preserve">Nos pedirá el correo con el que nos registramos en la </w:t>
      </w:r>
      <w:r w:rsidR="009C7132">
        <w:t>página</w:t>
      </w:r>
      <w:r>
        <w:t xml:space="preserve"> </w:t>
      </w:r>
      <w:proofErr w:type="spellStart"/>
      <w:r>
        <w:t>noip</w:t>
      </w:r>
      <w:proofErr w:type="spellEnd"/>
      <w:r w:rsidR="009C7132">
        <w:t xml:space="preserve"> y la contraseña. Ahora la pregunta clave, si queremos configurar todos los hosts que tenemos creados, le decimos que </w:t>
      </w:r>
      <w:r w:rsidR="009C7132">
        <w:lastRenderedPageBreak/>
        <w:t>SI [Yes], también nos preguntara cada cuantos minutos queremos actualizar, nosotros pusimos 300 minutos.</w:t>
      </w:r>
    </w:p>
    <w:p w14:paraId="55D36E5F" w14:textId="70FDF6C6" w:rsidR="009C7132" w:rsidRDefault="009C7132" w:rsidP="00193050">
      <w:r>
        <w:t>Con esto ya tenemos el cliente configurado, para arrancarlo escribimos el siguiente comando</w:t>
      </w:r>
    </w:p>
    <w:p w14:paraId="0F6D590D" w14:textId="49E37996" w:rsidR="009C7132" w:rsidRPr="001466F8" w:rsidRDefault="009C7132" w:rsidP="00193050">
      <w:pPr>
        <w:rPr>
          <w:b/>
        </w:rPr>
      </w:pPr>
      <w:r w:rsidRPr="001466F8">
        <w:rPr>
          <w:b/>
        </w:rPr>
        <w:t># /</w:t>
      </w:r>
      <w:proofErr w:type="spellStart"/>
      <w:proofErr w:type="gramStart"/>
      <w:r w:rsidRPr="001466F8">
        <w:rPr>
          <w:b/>
        </w:rPr>
        <w:t>usr</w:t>
      </w:r>
      <w:proofErr w:type="spellEnd"/>
      <w:r w:rsidRPr="001466F8">
        <w:rPr>
          <w:b/>
        </w:rPr>
        <w:t>/</w:t>
      </w:r>
      <w:r w:rsidR="00F94A4A" w:rsidRPr="001466F8">
        <w:rPr>
          <w:b/>
        </w:rPr>
        <w:t>local/</w:t>
      </w:r>
      <w:proofErr w:type="spellStart"/>
      <w:r w:rsidR="00F94A4A" w:rsidRPr="001466F8">
        <w:rPr>
          <w:b/>
        </w:rPr>
        <w:t>bin</w:t>
      </w:r>
      <w:proofErr w:type="spellEnd"/>
      <w:r w:rsidR="00F94A4A" w:rsidRPr="001466F8">
        <w:rPr>
          <w:b/>
        </w:rPr>
        <w:t>/noip2</w:t>
      </w:r>
      <w:proofErr w:type="gramEnd"/>
    </w:p>
    <w:p w14:paraId="729D994B" w14:textId="77777777" w:rsidR="00F94A4A" w:rsidRDefault="00F94A4A" w:rsidP="00193050"/>
    <w:p w14:paraId="538BD3EA" w14:textId="5AEF0BD6" w:rsidR="00F94A4A" w:rsidRPr="00EF2C35" w:rsidRDefault="00F94A4A" w:rsidP="00EF2C35">
      <w:pPr>
        <w:pStyle w:val="Ttulo3"/>
        <w:rPr>
          <w:color w:val="C00000"/>
        </w:rPr>
      </w:pPr>
      <w:bookmarkStart w:id="11" w:name="_Toc449893048"/>
      <w:r w:rsidRPr="00EF2C35">
        <w:rPr>
          <w:color w:val="C00000"/>
        </w:rPr>
        <w:t>Iniciar el cliente NO-IP con el arranque</w:t>
      </w:r>
      <w:bookmarkEnd w:id="11"/>
    </w:p>
    <w:p w14:paraId="72254502" w14:textId="67393357" w:rsidR="00F94A4A" w:rsidRDefault="00F94A4A" w:rsidP="00F94A4A">
      <w:r>
        <w:t>Para no tener que iniciar el servicio manualmente cada vez que reiniciemos la raspberry vamos a crear un script dentro de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para automatizar esta tarea.</w:t>
      </w:r>
    </w:p>
    <w:p w14:paraId="18738E90" w14:textId="03AAA9AF" w:rsidR="00F94A4A" w:rsidRPr="001466F8" w:rsidRDefault="00F94A4A" w:rsidP="00F94A4A">
      <w:pPr>
        <w:rPr>
          <w:b/>
        </w:rPr>
      </w:pPr>
      <w:r w:rsidRPr="001466F8">
        <w:rPr>
          <w:b/>
        </w:rPr>
        <w:t xml:space="preserve"># </w:t>
      </w:r>
      <w:proofErr w:type="gramStart"/>
      <w:r w:rsidRPr="001466F8">
        <w:rPr>
          <w:b/>
        </w:rPr>
        <w:t>nano</w:t>
      </w:r>
      <w:proofErr w:type="gramEnd"/>
      <w:r w:rsidRPr="001466F8">
        <w:rPr>
          <w:b/>
        </w:rPr>
        <w:t xml:space="preserve"> /</w:t>
      </w:r>
      <w:proofErr w:type="spellStart"/>
      <w:r w:rsidRPr="001466F8">
        <w:rPr>
          <w:b/>
        </w:rPr>
        <w:t>etc</w:t>
      </w:r>
      <w:proofErr w:type="spellEnd"/>
      <w:r w:rsidRPr="001466F8">
        <w:rPr>
          <w:b/>
        </w:rPr>
        <w:t>/</w:t>
      </w:r>
      <w:proofErr w:type="spellStart"/>
      <w:r w:rsidRPr="001466F8">
        <w:rPr>
          <w:b/>
        </w:rPr>
        <w:t>init.d</w:t>
      </w:r>
      <w:proofErr w:type="spellEnd"/>
      <w:r w:rsidRPr="001466F8">
        <w:rPr>
          <w:b/>
        </w:rPr>
        <w:t>/noip2</w:t>
      </w:r>
    </w:p>
    <w:p w14:paraId="47C4ABB1" w14:textId="0DAF9023" w:rsidR="00F94A4A" w:rsidRDefault="00F94A4A" w:rsidP="00F94A4A">
      <w:r>
        <w:t xml:space="preserve">Nos quedara un fichero como el de la figura </w:t>
      </w:r>
      <w:r w:rsidR="00E56824">
        <w:t>5</w:t>
      </w:r>
      <w:r>
        <w:t>.</w:t>
      </w:r>
    </w:p>
    <w:p w14:paraId="5EFB90AC" w14:textId="7261BE8D" w:rsidR="00F94A4A" w:rsidRDefault="00F94A4A" w:rsidP="00F94A4A">
      <w:r>
        <w:rPr>
          <w:noProof/>
          <w:lang w:eastAsia="es-ES"/>
        </w:rPr>
        <w:drawing>
          <wp:inline distT="0" distB="0" distL="0" distR="0" wp14:anchorId="2AD826D4" wp14:editId="70D80D3F">
            <wp:extent cx="5398887" cy="554577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oi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761" cy="55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109" w14:textId="02D6809F" w:rsidR="00F94A4A" w:rsidRDefault="00E56824" w:rsidP="00F94A4A">
      <w:pPr>
        <w:jc w:val="center"/>
        <w:rPr>
          <w:sz w:val="16"/>
        </w:rPr>
      </w:pPr>
      <w:r>
        <w:rPr>
          <w:sz w:val="16"/>
        </w:rPr>
        <w:t>Figura 5</w:t>
      </w:r>
      <w:r w:rsidR="00F94A4A" w:rsidRPr="00F94A4A">
        <w:rPr>
          <w:sz w:val="16"/>
        </w:rPr>
        <w:t>. Fichero noip2</w:t>
      </w:r>
    </w:p>
    <w:p w14:paraId="36AE7166" w14:textId="18638630" w:rsidR="00EF2C35" w:rsidRDefault="00EF2C35" w:rsidP="00F94A4A">
      <w:r>
        <w:lastRenderedPageBreak/>
        <w:t>Ahora le damos permisos de ejecución al fichero</w:t>
      </w:r>
    </w:p>
    <w:p w14:paraId="2B989A48" w14:textId="19BE07E7" w:rsidR="00EF2C35" w:rsidRPr="00EF2C35" w:rsidRDefault="00EF2C35" w:rsidP="00F94A4A">
      <w:pPr>
        <w:rPr>
          <w:b/>
        </w:rPr>
      </w:pPr>
      <w:r w:rsidRPr="00EF2C35">
        <w:rPr>
          <w:b/>
        </w:rPr>
        <w:t xml:space="preserve"># </w:t>
      </w:r>
      <w:proofErr w:type="spellStart"/>
      <w:proofErr w:type="gramStart"/>
      <w:r w:rsidRPr="00EF2C35">
        <w:rPr>
          <w:b/>
        </w:rPr>
        <w:t>chmod</w:t>
      </w:r>
      <w:proofErr w:type="spellEnd"/>
      <w:proofErr w:type="gramEnd"/>
      <w:r w:rsidRPr="00EF2C35">
        <w:rPr>
          <w:b/>
        </w:rPr>
        <w:t xml:space="preserve"> +x /</w:t>
      </w:r>
      <w:proofErr w:type="spellStart"/>
      <w:r w:rsidRPr="00EF2C35">
        <w:rPr>
          <w:b/>
        </w:rPr>
        <w:t>etc</w:t>
      </w:r>
      <w:proofErr w:type="spellEnd"/>
      <w:r w:rsidRPr="00EF2C35">
        <w:rPr>
          <w:b/>
        </w:rPr>
        <w:t>/</w:t>
      </w:r>
      <w:proofErr w:type="spellStart"/>
      <w:r w:rsidRPr="00EF2C35">
        <w:rPr>
          <w:b/>
        </w:rPr>
        <w:t>init.d</w:t>
      </w:r>
      <w:proofErr w:type="spellEnd"/>
      <w:r w:rsidRPr="00EF2C35">
        <w:rPr>
          <w:b/>
        </w:rPr>
        <w:t>/noip2</w:t>
      </w:r>
    </w:p>
    <w:p w14:paraId="4BC9DA06" w14:textId="3AB10BE0" w:rsidR="00EF2C35" w:rsidRDefault="00EF2C35" w:rsidP="00F94A4A">
      <w:r>
        <w:t>Lo añadimos al inicio con el comando</w:t>
      </w:r>
    </w:p>
    <w:p w14:paraId="2A41D5BA" w14:textId="0195D05E" w:rsidR="00EF2C35" w:rsidRDefault="00EF2C35" w:rsidP="00F94A4A">
      <w:pPr>
        <w:rPr>
          <w:b/>
        </w:rPr>
      </w:pPr>
      <w:r w:rsidRPr="00EF2C35">
        <w:rPr>
          <w:b/>
        </w:rPr>
        <w:t xml:space="preserve"># </w:t>
      </w:r>
      <w:proofErr w:type="spellStart"/>
      <w:proofErr w:type="gramStart"/>
      <w:r w:rsidRPr="00EF2C35">
        <w:rPr>
          <w:b/>
        </w:rPr>
        <w:t>update-rc.d</w:t>
      </w:r>
      <w:proofErr w:type="spellEnd"/>
      <w:proofErr w:type="gramEnd"/>
      <w:r w:rsidRPr="00EF2C35">
        <w:rPr>
          <w:b/>
        </w:rPr>
        <w:t xml:space="preserve"> noip2 defaults</w:t>
      </w:r>
    </w:p>
    <w:p w14:paraId="6B674E88" w14:textId="77777777" w:rsidR="00EF2C35" w:rsidRDefault="00EF2C35" w:rsidP="00F94A4A">
      <w:pPr>
        <w:rPr>
          <w:b/>
        </w:rPr>
      </w:pPr>
    </w:p>
    <w:p w14:paraId="753CB3EF" w14:textId="737622A9" w:rsidR="00EF2C35" w:rsidRDefault="00EF2C35" w:rsidP="00F94A4A">
      <w:r>
        <w:t>Podemos comprobar que funciona con el siguiente comando</w:t>
      </w:r>
    </w:p>
    <w:p w14:paraId="2D2805E0" w14:textId="530DB73E" w:rsidR="00EF2C35" w:rsidRPr="001466F8" w:rsidRDefault="00EF2C35" w:rsidP="00F94A4A">
      <w:pPr>
        <w:rPr>
          <w:b/>
        </w:rPr>
      </w:pPr>
      <w:r w:rsidRPr="001466F8">
        <w:rPr>
          <w:b/>
        </w:rPr>
        <w:t># /</w:t>
      </w:r>
      <w:proofErr w:type="spellStart"/>
      <w:proofErr w:type="gramStart"/>
      <w:r w:rsidRPr="001466F8">
        <w:rPr>
          <w:b/>
        </w:rPr>
        <w:t>usr</w:t>
      </w:r>
      <w:proofErr w:type="spellEnd"/>
      <w:r w:rsidRPr="001466F8">
        <w:rPr>
          <w:b/>
        </w:rPr>
        <w:t>/local/</w:t>
      </w:r>
      <w:proofErr w:type="spellStart"/>
      <w:r w:rsidRPr="001466F8">
        <w:rPr>
          <w:b/>
        </w:rPr>
        <w:t>bin</w:t>
      </w:r>
      <w:proofErr w:type="spellEnd"/>
      <w:r w:rsidRPr="001466F8">
        <w:rPr>
          <w:b/>
        </w:rPr>
        <w:t>/noip</w:t>
      </w:r>
      <w:r w:rsidR="001466F8" w:rsidRPr="001466F8">
        <w:rPr>
          <w:b/>
        </w:rPr>
        <w:t>2</w:t>
      </w:r>
      <w:proofErr w:type="gramEnd"/>
      <w:r w:rsidRPr="001466F8">
        <w:rPr>
          <w:b/>
        </w:rPr>
        <w:t xml:space="preserve"> –S</w:t>
      </w:r>
    </w:p>
    <w:p w14:paraId="33DB7C51" w14:textId="6DAAB21B" w:rsidR="00EF2C35" w:rsidRDefault="00EF2C35" w:rsidP="00F94A4A">
      <w:r>
        <w:t>Nos mostrara lo siguiente.</w:t>
      </w:r>
    </w:p>
    <w:p w14:paraId="487FB257" w14:textId="1B1AB624" w:rsidR="00EF2C35" w:rsidRDefault="001466F8" w:rsidP="00F94A4A">
      <w:r>
        <w:rPr>
          <w:noProof/>
          <w:lang w:eastAsia="es-ES"/>
        </w:rPr>
        <w:drawing>
          <wp:inline distT="0" distB="0" distL="0" distR="0" wp14:anchorId="470AA886" wp14:editId="57DED83E">
            <wp:extent cx="5391150" cy="203073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40F7" w14:textId="7A805EA2" w:rsidR="001466F8" w:rsidRPr="001466F8" w:rsidRDefault="00E56824" w:rsidP="001466F8">
      <w:pPr>
        <w:jc w:val="center"/>
        <w:rPr>
          <w:sz w:val="16"/>
        </w:rPr>
      </w:pPr>
      <w:r>
        <w:rPr>
          <w:sz w:val="16"/>
        </w:rPr>
        <w:t>Figura 6</w:t>
      </w:r>
      <w:r w:rsidR="001466F8" w:rsidRPr="001466F8">
        <w:rPr>
          <w:sz w:val="16"/>
        </w:rPr>
        <w:t>. Resultado del comando /</w:t>
      </w:r>
      <w:proofErr w:type="spellStart"/>
      <w:r w:rsidR="001466F8" w:rsidRPr="001466F8">
        <w:rPr>
          <w:sz w:val="16"/>
        </w:rPr>
        <w:t>usr</w:t>
      </w:r>
      <w:proofErr w:type="spellEnd"/>
      <w:r w:rsidR="001466F8" w:rsidRPr="001466F8">
        <w:rPr>
          <w:sz w:val="16"/>
        </w:rPr>
        <w:t>/local/</w:t>
      </w:r>
      <w:proofErr w:type="spellStart"/>
      <w:r w:rsidR="001466F8" w:rsidRPr="001466F8">
        <w:rPr>
          <w:sz w:val="16"/>
        </w:rPr>
        <w:t>bin</w:t>
      </w:r>
      <w:proofErr w:type="spellEnd"/>
      <w:r w:rsidR="001466F8" w:rsidRPr="001466F8">
        <w:rPr>
          <w:sz w:val="16"/>
        </w:rPr>
        <w:t>/noip2 -S</w:t>
      </w:r>
    </w:p>
    <w:p w14:paraId="1BBC34AF" w14:textId="77777777" w:rsidR="001466F8" w:rsidRDefault="001466F8" w:rsidP="00F94A4A"/>
    <w:p w14:paraId="4B432754" w14:textId="7E828378" w:rsidR="00EF2C35" w:rsidRDefault="00EF2C35" w:rsidP="00F94A4A">
      <w:r>
        <w:t>Con esto ya habremos terminado de configurar nuestro servidor.</w:t>
      </w:r>
    </w:p>
    <w:p w14:paraId="5E4CF52F" w14:textId="77777777" w:rsidR="00CA4EA2" w:rsidRDefault="00CA4EA2" w:rsidP="00EF2C35">
      <w:r>
        <w:t xml:space="preserve">Todos los ficheros </w:t>
      </w:r>
      <w:proofErr w:type="spellStart"/>
      <w:r>
        <w:t>html</w:t>
      </w:r>
      <w:proofErr w:type="spellEnd"/>
      <w:r>
        <w:t>/</w:t>
      </w:r>
      <w:proofErr w:type="spellStart"/>
      <w:r>
        <w:t>php</w:t>
      </w:r>
      <w:proofErr w:type="spellEnd"/>
      <w:r>
        <w:t xml:space="preserve"> que queremos mostrar en el servidor deben colocarse en el directorio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</w:p>
    <w:p w14:paraId="2A37295B" w14:textId="241BE39F" w:rsidR="001466F8" w:rsidRDefault="00CA4EA2" w:rsidP="00EF2C35">
      <w:r>
        <w:t>Vamos a crear un fichero de prueba llamado prueba.html</w:t>
      </w:r>
    </w:p>
    <w:p w14:paraId="213A4DF8" w14:textId="778CA266" w:rsidR="001466F8" w:rsidRPr="001466F8" w:rsidRDefault="001466F8" w:rsidP="00EF2C35">
      <w:pPr>
        <w:rPr>
          <w:b/>
        </w:rPr>
      </w:pPr>
      <w:r w:rsidRPr="001466F8">
        <w:rPr>
          <w:b/>
        </w:rPr>
        <w:t xml:space="preserve"># </w:t>
      </w:r>
      <w:proofErr w:type="gramStart"/>
      <w:r w:rsidRPr="001466F8">
        <w:rPr>
          <w:b/>
        </w:rPr>
        <w:t>nano</w:t>
      </w:r>
      <w:proofErr w:type="gramEnd"/>
      <w:r w:rsidRPr="001466F8">
        <w:rPr>
          <w:b/>
        </w:rPr>
        <w:t xml:space="preserve"> /</w:t>
      </w:r>
      <w:proofErr w:type="spellStart"/>
      <w:r w:rsidRPr="001466F8">
        <w:rPr>
          <w:b/>
        </w:rPr>
        <w:t>var</w:t>
      </w:r>
      <w:proofErr w:type="spellEnd"/>
      <w:r w:rsidRPr="001466F8">
        <w:rPr>
          <w:b/>
        </w:rPr>
        <w:t>/</w:t>
      </w:r>
      <w:proofErr w:type="spellStart"/>
      <w:r w:rsidRPr="001466F8">
        <w:rPr>
          <w:b/>
        </w:rPr>
        <w:t>www</w:t>
      </w:r>
      <w:proofErr w:type="spellEnd"/>
      <w:r w:rsidRPr="001466F8">
        <w:rPr>
          <w:b/>
        </w:rPr>
        <w:t>/</w:t>
      </w:r>
      <w:proofErr w:type="spellStart"/>
      <w:r w:rsidRPr="001466F8">
        <w:rPr>
          <w:b/>
        </w:rPr>
        <w:t>html</w:t>
      </w:r>
      <w:proofErr w:type="spellEnd"/>
      <w:r w:rsidRPr="001466F8">
        <w:rPr>
          <w:b/>
        </w:rPr>
        <w:t>/prueba.html</w:t>
      </w:r>
    </w:p>
    <w:p w14:paraId="1B01FD79" w14:textId="1D5A51B9" w:rsidR="001466F8" w:rsidRDefault="001466F8" w:rsidP="00EF2C35">
      <w:r>
        <w:rPr>
          <w:noProof/>
          <w:lang w:eastAsia="es-ES"/>
        </w:rPr>
        <w:drawing>
          <wp:inline distT="0" distB="0" distL="0" distR="0" wp14:anchorId="37002A0A" wp14:editId="534BC891">
            <wp:extent cx="5391150" cy="11518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E107" w14:textId="39A9785C" w:rsidR="001466F8" w:rsidRDefault="00CA4EA2" w:rsidP="00CA4EA2">
      <w:pPr>
        <w:jc w:val="center"/>
        <w:rPr>
          <w:sz w:val="16"/>
        </w:rPr>
      </w:pPr>
      <w:r w:rsidRPr="00CA4EA2">
        <w:rPr>
          <w:sz w:val="16"/>
        </w:rPr>
        <w:t>Figura 6. Fichero prueba.html</w:t>
      </w:r>
    </w:p>
    <w:p w14:paraId="357B3E7C" w14:textId="77777777" w:rsidR="00CA4EA2" w:rsidRDefault="00CA4EA2" w:rsidP="00CA4EA2">
      <w:pPr>
        <w:jc w:val="center"/>
        <w:rPr>
          <w:sz w:val="16"/>
        </w:rPr>
      </w:pPr>
    </w:p>
    <w:p w14:paraId="68604577" w14:textId="77777777" w:rsidR="00E56824" w:rsidRDefault="00E56824" w:rsidP="00CA4EA2"/>
    <w:p w14:paraId="547A6E38" w14:textId="6E6E8436" w:rsidR="003D36B1" w:rsidRDefault="003D36B1" w:rsidP="003D36B1">
      <w:pPr>
        <w:pStyle w:val="Ttulo2"/>
        <w:rPr>
          <w:color w:val="FF0000"/>
        </w:rPr>
      </w:pPr>
      <w:bookmarkStart w:id="12" w:name="_Toc449893049"/>
      <w:r w:rsidRPr="003D36B1">
        <w:rPr>
          <w:color w:val="FF0000"/>
        </w:rPr>
        <w:lastRenderedPageBreak/>
        <w:t xml:space="preserve">Configuración del </w:t>
      </w:r>
      <w:proofErr w:type="spellStart"/>
      <w:r w:rsidRPr="003D36B1">
        <w:rPr>
          <w:color w:val="FF0000"/>
        </w:rPr>
        <w:t>router</w:t>
      </w:r>
      <w:bookmarkEnd w:id="12"/>
      <w:proofErr w:type="spellEnd"/>
    </w:p>
    <w:p w14:paraId="20D30DEB" w14:textId="5D26F39F" w:rsidR="003D36B1" w:rsidRDefault="003D36B1" w:rsidP="003D36B1">
      <w:r>
        <w:t xml:space="preserve">Nos conectamos al </w:t>
      </w:r>
      <w:proofErr w:type="spellStart"/>
      <w:r>
        <w:t>router</w:t>
      </w:r>
      <w:proofErr w:type="spellEnd"/>
      <w:r>
        <w:t>, en nuestro caso la dirección 192.168.0.1 para realizar la última configuración.</w:t>
      </w:r>
    </w:p>
    <w:p w14:paraId="23F932C2" w14:textId="4D0842D7" w:rsidR="003D36B1" w:rsidRDefault="003D36B1" w:rsidP="003D36B1">
      <w:r>
        <w:t xml:space="preserve">En un apartado nos aparece la opción DDNS, en la que seleccionamo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CC502C7" w14:textId="77777777" w:rsidR="003D36B1" w:rsidRDefault="003D36B1" w:rsidP="003D36B1"/>
    <w:p w14:paraId="50F914EF" w14:textId="7EA50510" w:rsidR="003D36B1" w:rsidRPr="003D36B1" w:rsidRDefault="003D36B1" w:rsidP="003D36B1">
      <w:r>
        <w:t>[FOTO DE LA CONFIGURACION DEL ROUTER]</w:t>
      </w:r>
    </w:p>
    <w:p w14:paraId="77E34FE7" w14:textId="77777777" w:rsidR="003D36B1" w:rsidRDefault="003D36B1" w:rsidP="00CA4EA2"/>
    <w:p w14:paraId="1BC03AC4" w14:textId="4A07BC66" w:rsidR="003D36B1" w:rsidRPr="003D36B1" w:rsidRDefault="003D36B1" w:rsidP="003D36B1">
      <w:pPr>
        <w:pStyle w:val="Ttulo1"/>
        <w:rPr>
          <w:b/>
          <w:color w:val="FF0000"/>
          <w:sz w:val="48"/>
        </w:rPr>
      </w:pPr>
      <w:bookmarkStart w:id="13" w:name="_Toc449893050"/>
      <w:r w:rsidRPr="003D36B1">
        <w:rPr>
          <w:b/>
          <w:color w:val="FF0000"/>
          <w:sz w:val="48"/>
        </w:rPr>
        <w:t>Comprobación</w:t>
      </w:r>
      <w:bookmarkEnd w:id="13"/>
    </w:p>
    <w:p w14:paraId="078ACAFD" w14:textId="7299F2F2" w:rsidR="003D36B1" w:rsidRDefault="00E56824" w:rsidP="00CA4EA2">
      <w:r>
        <w:t xml:space="preserve">Desde </w:t>
      </w:r>
      <w:r w:rsidR="00CA4EA2">
        <w:t>un ordenador fuera de la red local podemos comprobar que accedemos al servidor desde fuera.</w:t>
      </w:r>
    </w:p>
    <w:p w14:paraId="5F4D886E" w14:textId="1E5CB3C6" w:rsidR="00CA4EA2" w:rsidRDefault="003D36B1" w:rsidP="00CA4EA2">
      <w:r>
        <w:rPr>
          <w:noProof/>
          <w:lang w:eastAsia="es-ES"/>
        </w:rPr>
        <w:drawing>
          <wp:inline distT="0" distB="0" distL="0" distR="0" wp14:anchorId="1D8314BA" wp14:editId="29E31434">
            <wp:extent cx="5355590" cy="1959428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77" cy="1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8496" w14:textId="5D7CB5FF" w:rsidR="00E56824" w:rsidRDefault="00E56824" w:rsidP="00E56824">
      <w:pPr>
        <w:jc w:val="center"/>
        <w:rPr>
          <w:sz w:val="16"/>
        </w:rPr>
      </w:pPr>
      <w:r w:rsidRPr="00E56824">
        <w:rPr>
          <w:sz w:val="16"/>
        </w:rPr>
        <w:t>Figura 7. Fichero prueba.html visto desde un navegador</w:t>
      </w:r>
    </w:p>
    <w:p w14:paraId="14D64426" w14:textId="77777777" w:rsidR="00E56824" w:rsidRDefault="00E56824" w:rsidP="00E56824">
      <w:pPr>
        <w:rPr>
          <w:sz w:val="16"/>
        </w:rPr>
      </w:pPr>
    </w:p>
    <w:p w14:paraId="7B013141" w14:textId="77777777" w:rsidR="00E56824" w:rsidRPr="00E56824" w:rsidRDefault="00E56824" w:rsidP="00E56824"/>
    <w:sectPr w:rsidR="00E56824" w:rsidRPr="00E56824" w:rsidSect="0024066E">
      <w:headerReference w:type="default" r:id="rId23"/>
      <w:footerReference w:type="default" r:id="rId24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2CF9" w14:textId="77777777" w:rsidR="002C30C2" w:rsidRDefault="002C30C2" w:rsidP="0024066E">
      <w:pPr>
        <w:spacing w:after="0" w:line="240" w:lineRule="auto"/>
      </w:pPr>
      <w:r>
        <w:separator/>
      </w:r>
    </w:p>
  </w:endnote>
  <w:endnote w:type="continuationSeparator" w:id="0">
    <w:p w14:paraId="514560D4" w14:textId="77777777" w:rsidR="002C30C2" w:rsidRDefault="002C30C2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77777777" w:rsidR="0024066E" w:rsidRDefault="002406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3E">
          <w:rPr>
            <w:noProof/>
          </w:rPr>
          <w:t>3</w:t>
        </w:r>
        <w:r>
          <w:fldChar w:fldCharType="end"/>
        </w:r>
      </w:p>
    </w:sdtContent>
  </w:sdt>
  <w:p w14:paraId="2C7365F1" w14:textId="77777777" w:rsidR="0024066E" w:rsidRDefault="002406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3A67" w14:textId="77777777" w:rsidR="002C30C2" w:rsidRDefault="002C30C2" w:rsidP="0024066E">
      <w:pPr>
        <w:spacing w:after="0" w:line="240" w:lineRule="auto"/>
      </w:pPr>
      <w:r>
        <w:separator/>
      </w:r>
    </w:p>
  </w:footnote>
  <w:footnote w:type="continuationSeparator" w:id="0">
    <w:p w14:paraId="44CCF343" w14:textId="77777777" w:rsidR="002C30C2" w:rsidRDefault="002C30C2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60D1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6704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3B49C5A1" w:rsidR="0024066E" w:rsidRPr="0024066E" w:rsidRDefault="0024066E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2EE9E8" id="Conector recto 19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 w:rsidR="00D81E81">
      <w:rPr>
        <w:b/>
        <w:sz w:val="28"/>
      </w:rPr>
      <w:t>Manual de instalación del servidor</w:t>
    </w:r>
    <w:r w:rsidRPr="0024066E">
      <w:rPr>
        <w:b/>
        <w:sz w:val="28"/>
      </w:rPr>
      <w:t xml:space="preserve"> - </w:t>
    </w:r>
    <w:proofErr w:type="spellStart"/>
    <w:r w:rsidRPr="0024066E">
      <w:rPr>
        <w:b/>
        <w:sz w:val="28"/>
      </w:rPr>
      <w:t>AllP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26A21"/>
    <w:rsid w:val="0003702A"/>
    <w:rsid w:val="000A50A6"/>
    <w:rsid w:val="000D743E"/>
    <w:rsid w:val="00101251"/>
    <w:rsid w:val="001202A8"/>
    <w:rsid w:val="001466F8"/>
    <w:rsid w:val="0016214D"/>
    <w:rsid w:val="00185992"/>
    <w:rsid w:val="00193050"/>
    <w:rsid w:val="001B5C2C"/>
    <w:rsid w:val="001E364F"/>
    <w:rsid w:val="00210FDA"/>
    <w:rsid w:val="0024066E"/>
    <w:rsid w:val="00287D05"/>
    <w:rsid w:val="002C30C2"/>
    <w:rsid w:val="002E58EC"/>
    <w:rsid w:val="002F40DB"/>
    <w:rsid w:val="003D36B1"/>
    <w:rsid w:val="00420A49"/>
    <w:rsid w:val="00487FEE"/>
    <w:rsid w:val="00497CD0"/>
    <w:rsid w:val="00524390"/>
    <w:rsid w:val="00570E68"/>
    <w:rsid w:val="005717FC"/>
    <w:rsid w:val="005D48AE"/>
    <w:rsid w:val="0060068A"/>
    <w:rsid w:val="00605F0A"/>
    <w:rsid w:val="006A3008"/>
    <w:rsid w:val="006C381A"/>
    <w:rsid w:val="006C3E1E"/>
    <w:rsid w:val="007143ED"/>
    <w:rsid w:val="00715781"/>
    <w:rsid w:val="00720225"/>
    <w:rsid w:val="007F6FF4"/>
    <w:rsid w:val="0086352D"/>
    <w:rsid w:val="008B512B"/>
    <w:rsid w:val="008E2E09"/>
    <w:rsid w:val="008E43F8"/>
    <w:rsid w:val="008E55D1"/>
    <w:rsid w:val="008F1471"/>
    <w:rsid w:val="009C7132"/>
    <w:rsid w:val="009E0753"/>
    <w:rsid w:val="009E4E9B"/>
    <w:rsid w:val="009F40C7"/>
    <w:rsid w:val="009F41B4"/>
    <w:rsid w:val="00A06693"/>
    <w:rsid w:val="00A35A0C"/>
    <w:rsid w:val="00A9080D"/>
    <w:rsid w:val="00AE17E3"/>
    <w:rsid w:val="00B124D6"/>
    <w:rsid w:val="00B12527"/>
    <w:rsid w:val="00BD7D12"/>
    <w:rsid w:val="00BF4248"/>
    <w:rsid w:val="00C3020C"/>
    <w:rsid w:val="00C3798A"/>
    <w:rsid w:val="00C42BB4"/>
    <w:rsid w:val="00C53F7B"/>
    <w:rsid w:val="00C652E4"/>
    <w:rsid w:val="00C672FD"/>
    <w:rsid w:val="00CA0B34"/>
    <w:rsid w:val="00CA14E5"/>
    <w:rsid w:val="00CA4EA2"/>
    <w:rsid w:val="00D365A1"/>
    <w:rsid w:val="00D81E81"/>
    <w:rsid w:val="00DF06ED"/>
    <w:rsid w:val="00DF6DC7"/>
    <w:rsid w:val="00E53D11"/>
    <w:rsid w:val="00E56824"/>
    <w:rsid w:val="00EB357B"/>
    <w:rsid w:val="00ED18B0"/>
    <w:rsid w:val="00EF2C35"/>
    <w:rsid w:val="00F22790"/>
    <w:rsid w:val="00F31FC7"/>
    <w:rsid w:val="00F47593"/>
    <w:rsid w:val="00F94A4A"/>
    <w:rsid w:val="00FA610F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4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  <w:style w:type="character" w:customStyle="1" w:styleId="crayon-v">
    <w:name w:val="crayon-v"/>
    <w:basedOn w:val="Fuentedeprrafopredeter"/>
    <w:rsid w:val="00C53F7B"/>
  </w:style>
  <w:style w:type="character" w:customStyle="1" w:styleId="crayon-o">
    <w:name w:val="crayon-o"/>
    <w:basedOn w:val="Fuentedeprrafopredeter"/>
    <w:rsid w:val="00C53F7B"/>
  </w:style>
  <w:style w:type="character" w:customStyle="1" w:styleId="crayon-e">
    <w:name w:val="crayon-e"/>
    <w:basedOn w:val="Fuentedeprrafopredeter"/>
    <w:rsid w:val="00C53F7B"/>
  </w:style>
  <w:style w:type="character" w:customStyle="1" w:styleId="Ttulo3Car">
    <w:name w:val="Título 3 Car"/>
    <w:basedOn w:val="Fuentedeprrafopredeter"/>
    <w:link w:val="Ttulo3"/>
    <w:uiPriority w:val="9"/>
    <w:rsid w:val="005D4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D48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IP_RASPBERRY/phpmyadm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1B577-10EF-486F-978C-3834839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del servidor</vt:lpstr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del servidor</dc:title>
  <dc:subject>Grupo 8 Proyecto Software</dc:subject>
  <dc:creator>CompuGlobalHiperMegaNet</dc:creator>
  <cp:keywords/>
  <dc:description/>
  <cp:lastModifiedBy>Adrian</cp:lastModifiedBy>
  <cp:revision>28</cp:revision>
  <cp:lastPrinted>2016-03-13T22:26:00Z</cp:lastPrinted>
  <dcterms:created xsi:type="dcterms:W3CDTF">2016-03-06T20:22:00Z</dcterms:created>
  <dcterms:modified xsi:type="dcterms:W3CDTF">2016-05-01T17:08:00Z</dcterms:modified>
</cp:coreProperties>
</file>